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D68971" w14:textId="77777777" w:rsidR="00982F7F" w:rsidRPr="000D2985" w:rsidRDefault="00982F7F" w:rsidP="00982F7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es-ES"/>
        </w:rPr>
      </w:pPr>
    </w:p>
    <w:p w14:paraId="47E3F078" w14:textId="77777777" w:rsidR="008B6FDC" w:rsidRPr="00684E21" w:rsidRDefault="008B6FDC" w:rsidP="008B6FDC">
      <w:pPr>
        <w:tabs>
          <w:tab w:val="left" w:pos="2835"/>
        </w:tabs>
        <w:spacing w:line="312" w:lineRule="auto"/>
        <w:jc w:val="both"/>
        <w:rPr>
          <w:rFonts w:ascii="Arial" w:hAnsi="Arial" w:cs="Arial"/>
        </w:rPr>
      </w:pPr>
      <w:bookmarkStart w:id="0" w:name="_Hlk193441252"/>
      <w:r w:rsidRPr="00684E21">
        <w:rPr>
          <w:rFonts w:ascii="Arial" w:hAnsi="Arial" w:cs="Arial"/>
          <w:b/>
        </w:rPr>
        <w:t xml:space="preserve">VIŠJI SVETOVALEC </w:t>
      </w:r>
      <w:bookmarkStart w:id="1" w:name="_Hlk193441140"/>
      <w:r w:rsidRPr="00684E21">
        <w:rPr>
          <w:rFonts w:ascii="Arial" w:hAnsi="Arial" w:cs="Arial"/>
        </w:rPr>
        <w:t xml:space="preserve">(m/ž), šifra DM 57319, v Sektorju za analize vplivov na okolje in poročanje, Uradu za spremljanje vplivov na okolje, za določen </w:t>
      </w:r>
      <w:r>
        <w:rPr>
          <w:rFonts w:ascii="Arial" w:hAnsi="Arial" w:cs="Arial"/>
        </w:rPr>
        <w:t xml:space="preserve">čas za čas </w:t>
      </w:r>
      <w:r w:rsidRPr="00684E21">
        <w:rPr>
          <w:rFonts w:ascii="Arial" w:hAnsi="Arial" w:cs="Arial"/>
        </w:rPr>
        <w:t>nadomeščanja javne uslužbenke na materinskem in starševskem dopustu</w:t>
      </w:r>
      <w:bookmarkEnd w:id="0"/>
      <w:bookmarkEnd w:id="1"/>
      <w:r>
        <w:rPr>
          <w:rFonts w:ascii="Arial" w:hAnsi="Arial" w:cs="Arial"/>
        </w:rPr>
        <w:t xml:space="preserve"> do 21. 11. 2026</w:t>
      </w:r>
      <w:r w:rsidRPr="00684E21">
        <w:rPr>
          <w:rFonts w:ascii="Arial" w:hAnsi="Arial" w:cs="Arial"/>
        </w:rPr>
        <w:t>, s polnim delovnim časom.</w:t>
      </w:r>
    </w:p>
    <w:p w14:paraId="4C8F19BC" w14:textId="77777777" w:rsidR="00DC2D83" w:rsidRPr="000D2985" w:rsidRDefault="00DC2D83" w:rsidP="000B0AE6">
      <w:pPr>
        <w:tabs>
          <w:tab w:val="left" w:pos="2835"/>
        </w:tabs>
        <w:jc w:val="both"/>
        <w:rPr>
          <w:rFonts w:ascii="Arial" w:hAnsi="Arial" w:cs="Arial"/>
          <w:lang w:val="es-ES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D18DE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CD18DE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D18DE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CD18DE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D18DE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CD18DE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CD18DE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F9B6" w14:textId="77777777" w:rsidR="005E02A2" w:rsidRDefault="005E02A2">
      <w:r>
        <w:separator/>
      </w:r>
    </w:p>
  </w:endnote>
  <w:endnote w:type="continuationSeparator" w:id="0">
    <w:p w14:paraId="40930839" w14:textId="77777777" w:rsidR="005E02A2" w:rsidRDefault="005E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Obrazec je prilagojen za potrebe slepih in slabovidnih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918C" w14:textId="77777777" w:rsidR="005E02A2" w:rsidRDefault="005E02A2">
      <w:r>
        <w:separator/>
      </w:r>
    </w:p>
  </w:footnote>
  <w:footnote w:type="continuationSeparator" w:id="0">
    <w:p w14:paraId="3A82AC5C" w14:textId="77777777" w:rsidR="005E02A2" w:rsidRDefault="005E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2985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3EF7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47278"/>
    <w:rsid w:val="00355B8A"/>
    <w:rsid w:val="00360AD1"/>
    <w:rsid w:val="003636BF"/>
    <w:rsid w:val="00363728"/>
    <w:rsid w:val="00371442"/>
    <w:rsid w:val="003845B4"/>
    <w:rsid w:val="00385E16"/>
    <w:rsid w:val="00387B1A"/>
    <w:rsid w:val="00391000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354DB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4F62A2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39CF"/>
    <w:rsid w:val="00547828"/>
    <w:rsid w:val="00553AF5"/>
    <w:rsid w:val="0056458A"/>
    <w:rsid w:val="00564AAE"/>
    <w:rsid w:val="00567106"/>
    <w:rsid w:val="00577B6C"/>
    <w:rsid w:val="005A7895"/>
    <w:rsid w:val="005C7D63"/>
    <w:rsid w:val="005E02A2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1920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B6FDC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82F7F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18DE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97845"/>
    <w:rsid w:val="00DA12BD"/>
    <w:rsid w:val="00DA32ED"/>
    <w:rsid w:val="00DB5567"/>
    <w:rsid w:val="00DC2D83"/>
    <w:rsid w:val="00DC6A71"/>
    <w:rsid w:val="00DE507F"/>
    <w:rsid w:val="00E0357D"/>
    <w:rsid w:val="00E037EC"/>
    <w:rsid w:val="00E0507F"/>
    <w:rsid w:val="00E35DA0"/>
    <w:rsid w:val="00E461D1"/>
    <w:rsid w:val="00E5060A"/>
    <w:rsid w:val="00E6067A"/>
    <w:rsid w:val="00E706A8"/>
    <w:rsid w:val="00E73024"/>
    <w:rsid w:val="00E85768"/>
    <w:rsid w:val="00EC1B7C"/>
    <w:rsid w:val="00ED1C3E"/>
    <w:rsid w:val="00ED397A"/>
    <w:rsid w:val="00EE62A3"/>
    <w:rsid w:val="00EF7102"/>
    <w:rsid w:val="00EF71D2"/>
    <w:rsid w:val="00F03576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5</cp:revision>
  <cp:lastPrinted>2017-08-31T05:53:00Z</cp:lastPrinted>
  <dcterms:created xsi:type="dcterms:W3CDTF">2025-09-24T12:04:00Z</dcterms:created>
  <dcterms:modified xsi:type="dcterms:W3CDTF">2026-02-04T13:39:00Z</dcterms:modified>
</cp:coreProperties>
</file>